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D4B5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BE0AB6">
        <w:rPr>
          <w:rFonts w:ascii="GHEA Grapalat" w:eastAsia="Times New Roman" w:hAnsi="GHEA Grapalat" w:cs="Sylfaen"/>
          <w:sz w:val="16"/>
          <w:szCs w:val="16"/>
          <w:lang w:val="ru-RU"/>
        </w:rPr>
        <w:t>232</w:t>
      </w:r>
      <w:bookmarkStart w:id="0" w:name="_GoBack"/>
      <w:bookmarkEnd w:id="0"/>
      <w:r w:rsidRPr="00CD4B5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F73809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A38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E0AB6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B23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վուշի</w:t>
            </w:r>
            <w:proofErr w:type="spellEnd"/>
            <w:r w:rsidR="002B23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653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B237C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B937AA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B237C" w:rsidRPr="002B237C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E4D5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51E5B" w:rsidRDefault="003C5E15" w:rsidP="00896C40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60A36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160A36" w:rsidRPr="00E2203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160A36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ջևան Մետաղագործների 58</w:t>
            </w:r>
          </w:p>
        </w:tc>
      </w:tr>
      <w:tr w:rsidR="003C5E15" w:rsidRPr="00BE0AB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AF63CA" w:rsidRPr="007A4781" w:rsidRDefault="00AF63CA" w:rsidP="00AF63C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AF63CA" w:rsidRPr="007A4781" w:rsidRDefault="00AF63CA" w:rsidP="00AF63C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AF63CA" w:rsidRPr="007A4781" w:rsidRDefault="00AF63CA" w:rsidP="00AF63C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AF63CA" w:rsidRPr="007A4781" w:rsidRDefault="00AF63CA" w:rsidP="00AF63C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AF63CA" w:rsidRPr="007A4781" w:rsidRDefault="00AF63CA" w:rsidP="00AF63C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AF63CA" w:rsidRPr="00B26F47" w:rsidRDefault="00AF63CA" w:rsidP="00AF63C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AF63CA" w:rsidRPr="00B26F47" w:rsidRDefault="00AF63CA" w:rsidP="00AF63C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AF63CA" w:rsidRPr="007A4781" w:rsidRDefault="00AF63CA" w:rsidP="00AF63CA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AF63CA" w:rsidRPr="007A4781" w:rsidRDefault="00AF63CA" w:rsidP="00AF63CA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F63CA" w:rsidRPr="00B26F47" w:rsidRDefault="00AF63CA" w:rsidP="00AF63CA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AF63CA" w:rsidRDefault="00AF63CA" w:rsidP="00AF63C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AF63CA" w:rsidRPr="007A4781" w:rsidRDefault="00AF63CA" w:rsidP="00AF63C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AF63CA" w:rsidRPr="00703C1C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F63CA" w:rsidRPr="00703C1C" w:rsidRDefault="00AF63CA" w:rsidP="00AF63C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F63CA" w:rsidRPr="00703C1C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F63CA" w:rsidRPr="008364F8" w:rsidRDefault="00AF63CA" w:rsidP="00AF63C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F63CA" w:rsidRPr="00CD4B58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AF63CA" w:rsidRPr="00CD4B58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AF63CA" w:rsidRPr="00CD4B58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F63CA" w:rsidRPr="00DD4D40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F63CA" w:rsidRPr="00DD4D40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AF63CA" w:rsidRPr="007A4781" w:rsidRDefault="00AF63CA" w:rsidP="00AF63C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AF63CA" w:rsidRDefault="00AF63CA" w:rsidP="00AF63C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AF63CA" w:rsidRPr="007A4781" w:rsidRDefault="00AF63CA" w:rsidP="00AF63C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F63CA" w:rsidRPr="00347768" w:rsidRDefault="00AF63CA" w:rsidP="00AF63C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AF63CA" w:rsidRPr="0053359E" w:rsidRDefault="00AF63CA" w:rsidP="00AF63C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AF63CA" w:rsidRPr="0053359E" w:rsidRDefault="00AF63CA" w:rsidP="00AF63C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F63CA" w:rsidRPr="00A02E4D" w:rsidRDefault="00AF63CA" w:rsidP="00AF63C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AF63CA" w:rsidRPr="00DC78CF" w:rsidRDefault="00AF63CA" w:rsidP="00AF63C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F63CA" w:rsidRPr="000F7E0A" w:rsidRDefault="00AF63CA" w:rsidP="00AF63C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AF63CA" w:rsidRPr="004E101F" w:rsidRDefault="00AF63CA" w:rsidP="00AF63C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F63CA" w:rsidRPr="00703C1C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F63CA" w:rsidRPr="00CD4B58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AF63CA" w:rsidRPr="00703C1C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F63CA" w:rsidRPr="00CD4B58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F63CA" w:rsidRPr="00AF63CA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AF63CA" w:rsidRDefault="00AF63CA" w:rsidP="00AF63C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63C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AF63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63CA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AF63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63C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AF63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63C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AF63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63C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AF63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63C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AF63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63C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AF63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63C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AF63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63CA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AF63CA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B937AA" w:rsidRDefault="003C5E15" w:rsidP="002B23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2B237C" w:rsidRPr="00B937AA">
              <w:rPr>
                <w:rFonts w:ascii="GHEA Grapalat" w:hAnsi="GHEA Grapalat" w:cs="Sylfaen"/>
                <w:lang w:val="hy-AM"/>
              </w:rPr>
              <w:t>Բարձրագույն կրթություն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B937AA" w:rsidRPr="00B937A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AF63CA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AF63CA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AF63C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AF63CA" w:rsidRPr="00AB1446">
              <w:rPr>
                <w:rFonts w:ascii="GHEA Grapalat" w:hAnsi="GHEA Grapalat" w:cs="Sylfaen"/>
                <w:lang w:val="hy-AM"/>
              </w:rPr>
              <w:t>կամ</w:t>
            </w:r>
            <w:r w:rsidR="00AF63CA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AF63CA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AF63C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AF63CA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AF63CA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AF63CA" w:rsidRPr="00CD4B58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B937AA" w:rsidRPr="00B937A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F63CA" w:rsidRPr="00AF63CA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CA4609" w:rsidRDefault="00531B09" w:rsidP="00CA46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BE0AB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937AA" w:rsidRPr="0001064C" w:rsidRDefault="00B937AA" w:rsidP="00B937AA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B937AA" w:rsidRDefault="00B937AA" w:rsidP="00272D84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272D84" w:rsidRPr="00272D84" w:rsidRDefault="00272D84" w:rsidP="00272D84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937AA" w:rsidRPr="0001064C" w:rsidRDefault="00B937AA" w:rsidP="00B937AA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B937AA" w:rsidRDefault="00B937AA" w:rsidP="00B937AA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B937AA" w:rsidRDefault="00B937AA" w:rsidP="00B937AA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72D84" w:rsidRDefault="00B937AA" w:rsidP="00B937AA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B937AA" w:rsidRDefault="00B937AA" w:rsidP="00B937AA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B937AA" w:rsidRPr="004F6F00" w:rsidRDefault="00B937AA" w:rsidP="00B937AA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B937AA" w:rsidRPr="0001064C" w:rsidRDefault="00B937AA" w:rsidP="00B937AA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B937AA" w:rsidRPr="0001064C" w:rsidRDefault="00B937AA" w:rsidP="00B937AA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AF63CA" w:rsidRPr="00AF63C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B937AA" w:rsidRPr="0001064C" w:rsidRDefault="00B937AA" w:rsidP="00B937AA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AF63CA" w:rsidRDefault="00B937AA" w:rsidP="000E7E1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AF63CA" w:rsidRDefault="001859CD" w:rsidP="000E7E12">
      <w:pPr>
        <w:rPr>
          <w:rFonts w:ascii="GHEA Grapalat" w:hAnsi="GHEA Grapalat"/>
          <w:lang w:val="hy-AM"/>
        </w:rPr>
      </w:pPr>
    </w:p>
    <w:sectPr w:rsidR="001859CD" w:rsidRPr="00AF63CA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1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84C9F"/>
    <w:rsid w:val="000A1C83"/>
    <w:rsid w:val="000A38E4"/>
    <w:rsid w:val="000B345B"/>
    <w:rsid w:val="000D392B"/>
    <w:rsid w:val="000D4D7C"/>
    <w:rsid w:val="000E67B4"/>
    <w:rsid w:val="000E7E12"/>
    <w:rsid w:val="000F463E"/>
    <w:rsid w:val="0010100C"/>
    <w:rsid w:val="00106D1D"/>
    <w:rsid w:val="00107823"/>
    <w:rsid w:val="00113C7C"/>
    <w:rsid w:val="00116E7E"/>
    <w:rsid w:val="001172BE"/>
    <w:rsid w:val="00122F8F"/>
    <w:rsid w:val="0013105C"/>
    <w:rsid w:val="00143524"/>
    <w:rsid w:val="00160A36"/>
    <w:rsid w:val="001615EE"/>
    <w:rsid w:val="00171FC1"/>
    <w:rsid w:val="001859CD"/>
    <w:rsid w:val="001B5EAC"/>
    <w:rsid w:val="001D3FF1"/>
    <w:rsid w:val="001E6ABE"/>
    <w:rsid w:val="001F5027"/>
    <w:rsid w:val="00202D4C"/>
    <w:rsid w:val="00204F30"/>
    <w:rsid w:val="00206986"/>
    <w:rsid w:val="00217AD5"/>
    <w:rsid w:val="00221FF6"/>
    <w:rsid w:val="00231329"/>
    <w:rsid w:val="00251AF0"/>
    <w:rsid w:val="00272D84"/>
    <w:rsid w:val="00275858"/>
    <w:rsid w:val="00281B69"/>
    <w:rsid w:val="002B237C"/>
    <w:rsid w:val="002E2AF9"/>
    <w:rsid w:val="00317CA3"/>
    <w:rsid w:val="00324076"/>
    <w:rsid w:val="00334754"/>
    <w:rsid w:val="00343519"/>
    <w:rsid w:val="0035074F"/>
    <w:rsid w:val="00363AC8"/>
    <w:rsid w:val="003C5E15"/>
    <w:rsid w:val="003D1668"/>
    <w:rsid w:val="003E4D52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D2953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82658"/>
    <w:rsid w:val="005A287D"/>
    <w:rsid w:val="005E646E"/>
    <w:rsid w:val="00624A4D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E3C24"/>
    <w:rsid w:val="006F2083"/>
    <w:rsid w:val="00775518"/>
    <w:rsid w:val="007A14F0"/>
    <w:rsid w:val="007B3877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96C40"/>
    <w:rsid w:val="008C0619"/>
    <w:rsid w:val="008C7304"/>
    <w:rsid w:val="008E384F"/>
    <w:rsid w:val="008E5ADA"/>
    <w:rsid w:val="008E696F"/>
    <w:rsid w:val="008F5108"/>
    <w:rsid w:val="009248A6"/>
    <w:rsid w:val="0092691F"/>
    <w:rsid w:val="00936D06"/>
    <w:rsid w:val="009425A1"/>
    <w:rsid w:val="00946698"/>
    <w:rsid w:val="00953293"/>
    <w:rsid w:val="00953EA5"/>
    <w:rsid w:val="00991B92"/>
    <w:rsid w:val="009A0475"/>
    <w:rsid w:val="009A6B78"/>
    <w:rsid w:val="009C14E8"/>
    <w:rsid w:val="009D0775"/>
    <w:rsid w:val="009E72D8"/>
    <w:rsid w:val="00A30269"/>
    <w:rsid w:val="00A453F6"/>
    <w:rsid w:val="00A46681"/>
    <w:rsid w:val="00A47B7E"/>
    <w:rsid w:val="00A71DC2"/>
    <w:rsid w:val="00AA3179"/>
    <w:rsid w:val="00AA4C3B"/>
    <w:rsid w:val="00AC05F3"/>
    <w:rsid w:val="00AD6CC0"/>
    <w:rsid w:val="00AE2B84"/>
    <w:rsid w:val="00AE70BD"/>
    <w:rsid w:val="00AF63CA"/>
    <w:rsid w:val="00B10DAB"/>
    <w:rsid w:val="00B31066"/>
    <w:rsid w:val="00B674BF"/>
    <w:rsid w:val="00B937AA"/>
    <w:rsid w:val="00B9507E"/>
    <w:rsid w:val="00BA03E2"/>
    <w:rsid w:val="00BA4E68"/>
    <w:rsid w:val="00BC2567"/>
    <w:rsid w:val="00BE0AB6"/>
    <w:rsid w:val="00C01297"/>
    <w:rsid w:val="00C10E62"/>
    <w:rsid w:val="00C179D4"/>
    <w:rsid w:val="00C21983"/>
    <w:rsid w:val="00C26ACD"/>
    <w:rsid w:val="00C45438"/>
    <w:rsid w:val="00C51043"/>
    <w:rsid w:val="00C61C6B"/>
    <w:rsid w:val="00C8082D"/>
    <w:rsid w:val="00C87C45"/>
    <w:rsid w:val="00C9375E"/>
    <w:rsid w:val="00C9659C"/>
    <w:rsid w:val="00CA4609"/>
    <w:rsid w:val="00CB4E34"/>
    <w:rsid w:val="00CC37A1"/>
    <w:rsid w:val="00CD1366"/>
    <w:rsid w:val="00CD4B58"/>
    <w:rsid w:val="00CE633A"/>
    <w:rsid w:val="00CF0DF9"/>
    <w:rsid w:val="00D1385D"/>
    <w:rsid w:val="00D160D0"/>
    <w:rsid w:val="00D17BF4"/>
    <w:rsid w:val="00D37294"/>
    <w:rsid w:val="00D4390F"/>
    <w:rsid w:val="00D45F52"/>
    <w:rsid w:val="00D6291A"/>
    <w:rsid w:val="00D653C6"/>
    <w:rsid w:val="00DC00AB"/>
    <w:rsid w:val="00DC1BCC"/>
    <w:rsid w:val="00DC29D8"/>
    <w:rsid w:val="00DC5D33"/>
    <w:rsid w:val="00DE3FDA"/>
    <w:rsid w:val="00DE5D26"/>
    <w:rsid w:val="00DE638E"/>
    <w:rsid w:val="00E2272E"/>
    <w:rsid w:val="00E23E3E"/>
    <w:rsid w:val="00E26819"/>
    <w:rsid w:val="00E33F76"/>
    <w:rsid w:val="00E46A55"/>
    <w:rsid w:val="00E51E5B"/>
    <w:rsid w:val="00E5343C"/>
    <w:rsid w:val="00E64B41"/>
    <w:rsid w:val="00E72386"/>
    <w:rsid w:val="00EB2814"/>
    <w:rsid w:val="00ED6921"/>
    <w:rsid w:val="00EF399C"/>
    <w:rsid w:val="00F153B7"/>
    <w:rsid w:val="00F467ED"/>
    <w:rsid w:val="00F54D85"/>
    <w:rsid w:val="00F55B09"/>
    <w:rsid w:val="00F6352B"/>
    <w:rsid w:val="00F73809"/>
    <w:rsid w:val="00F84BE0"/>
    <w:rsid w:val="00FA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1E49"/>
  <w15:docId w15:val="{F59ED991-198B-4565-A5B7-39B15A5C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9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AD24-7AD9-454B-AFA6-5A1EA046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24</cp:revision>
  <cp:lastPrinted>2019-03-13T08:19:00Z</cp:lastPrinted>
  <dcterms:created xsi:type="dcterms:W3CDTF">2019-11-18T06:24:00Z</dcterms:created>
  <dcterms:modified xsi:type="dcterms:W3CDTF">2020-04-18T03:48:00Z</dcterms:modified>
</cp:coreProperties>
</file>